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BC4D" w14:textId="310B9DC5" w:rsidR="00C97C63" w:rsidRDefault="00BE21E6" w:rsidP="00BE21E6">
      <w:pPr>
        <w:tabs>
          <w:tab w:val="left" w:pos="3408"/>
        </w:tabs>
      </w:pPr>
      <w:r>
        <w:rPr>
          <w:sz w:val="20"/>
          <w:szCs w:val="20"/>
        </w:rPr>
        <w:tab/>
      </w: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C97C63" w14:paraId="44730CAA" w14:textId="77777777" w:rsidTr="00223735">
        <w:trPr>
          <w:trHeight w:val="820"/>
        </w:trPr>
        <w:tc>
          <w:tcPr>
            <w:tcW w:w="3823" w:type="dxa"/>
          </w:tcPr>
          <w:p w14:paraId="7083E0DA" w14:textId="77777777" w:rsidR="00C97C63" w:rsidRDefault="00C97C63" w:rsidP="00D147BA">
            <w:r>
              <w:rPr>
                <w:rFonts w:hint="eastAsia"/>
              </w:rPr>
              <w:t>【団体名】</w:t>
            </w:r>
          </w:p>
          <w:p w14:paraId="5811F865" w14:textId="2FC69661" w:rsidR="00C97C63" w:rsidRDefault="00C97C63" w:rsidP="00D147BA"/>
        </w:tc>
      </w:tr>
    </w:tbl>
    <w:p w14:paraId="74E3D94D" w14:textId="72FCB822" w:rsidR="00D91EB3" w:rsidRDefault="00806F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1EDF3" wp14:editId="7E9D2E7B">
                <wp:simplePos x="0" y="0"/>
                <wp:positionH relativeFrom="margin">
                  <wp:posOffset>82550</wp:posOffset>
                </wp:positionH>
                <wp:positionV relativeFrom="paragraph">
                  <wp:posOffset>4445</wp:posOffset>
                </wp:positionV>
                <wp:extent cx="3994150" cy="523875"/>
                <wp:effectExtent l="0" t="0" r="2540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0434" w14:textId="0BFD0694" w:rsidR="00D1144E" w:rsidRPr="005D7700" w:rsidRDefault="008E48FC" w:rsidP="00A841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</w:t>
                            </w:r>
                            <w:r w:rsidR="00165208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="00A84142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はじめる助成</w:t>
                            </w:r>
                            <w:r w:rsidR="00165208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事業</w:t>
                            </w:r>
                            <w:r w:rsidR="00D1144E" w:rsidRPr="005D7700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1EDF3" id="_x0000_s1027" style="position:absolute;left:0;text-align:left;margin-left:6.5pt;margin-top:.35pt;width:314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" fillcolor="white [3201]" strokecolor="black [3213]" strokeweight="2pt">
                <v:textbox>
                  <w:txbxContent>
                    <w:p w14:paraId="5C790434" w14:textId="0BFD0694" w:rsidR="00D1144E" w:rsidRPr="005D7700" w:rsidRDefault="008E48FC" w:rsidP="00A84142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</w:t>
                      </w:r>
                      <w:r w:rsidR="00165208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="00A84142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はじめる助成</w:t>
                      </w:r>
                      <w:r w:rsidR="00165208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事業</w:t>
                      </w:r>
                      <w:r w:rsidR="00D1144E" w:rsidRPr="005D7700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予算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1442DA" w14:textId="77777777" w:rsidR="00D91EB3" w:rsidRDefault="00D91EB3"/>
    <w:p w14:paraId="785583FA" w14:textId="62A4F790" w:rsidR="00D91EB3" w:rsidRDefault="00313AF1">
      <w:r>
        <w:rPr>
          <w:rFonts w:hint="eastAsia"/>
        </w:rPr>
        <w:t xml:space="preserve">　　　　　　　　　　　　　　　　</w:t>
      </w:r>
    </w:p>
    <w:tbl>
      <w:tblPr>
        <w:tblStyle w:val="a7"/>
        <w:tblW w:w="0" w:type="auto"/>
        <w:tblInd w:w="119" w:type="dxa"/>
        <w:tblLook w:val="04A0" w:firstRow="1" w:lastRow="0" w:firstColumn="1" w:lastColumn="0" w:noHBand="0" w:noVBand="1"/>
      </w:tblPr>
      <w:tblGrid>
        <w:gridCol w:w="582"/>
        <w:gridCol w:w="2820"/>
        <w:gridCol w:w="2257"/>
        <w:gridCol w:w="4547"/>
      </w:tblGrid>
      <w:tr w:rsidR="006B025A" w:rsidRPr="00D91EB3" w14:paraId="59486C3C" w14:textId="77777777" w:rsidTr="00223735">
        <w:trPr>
          <w:trHeight w:val="325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shd w:val="clear" w:color="auto" w:fill="F3F7FB"/>
            <w:hideMark/>
          </w:tcPr>
          <w:p w14:paraId="03B50569" w14:textId="77777777" w:rsidR="00D91EB3" w:rsidRPr="00D91EB3" w:rsidRDefault="00D91EB3" w:rsidP="00D91EB3">
            <w:r w:rsidRPr="00D91EB3">
              <w:rPr>
                <w:rFonts w:hint="eastAsia"/>
              </w:rPr>
              <w:t xml:space="preserve">　</w:t>
            </w:r>
          </w:p>
        </w:tc>
        <w:tc>
          <w:tcPr>
            <w:tcW w:w="2820" w:type="dxa"/>
            <w:tcBorders>
              <w:top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529D3CB9" w14:textId="77777777" w:rsidR="00D91EB3" w:rsidRPr="00D91EB3" w:rsidRDefault="00D91EB3" w:rsidP="00803735">
            <w:pPr>
              <w:jc w:val="center"/>
            </w:pPr>
            <w:r w:rsidRPr="00D91EB3">
              <w:rPr>
                <w:rFonts w:hint="eastAsia"/>
              </w:rPr>
              <w:t>区　　　分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752F6C28" w14:textId="6DBAE988" w:rsidR="00D91EB3" w:rsidRPr="00D91EB3" w:rsidRDefault="00D91EB3" w:rsidP="00803735">
            <w:pPr>
              <w:jc w:val="center"/>
            </w:pPr>
            <w:r w:rsidRPr="00D91EB3">
              <w:rPr>
                <w:rFonts w:hint="eastAsia"/>
              </w:rPr>
              <w:t>予算額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円</w:t>
            </w:r>
            <w:r w:rsidRPr="00D91EB3">
              <w:rPr>
                <w:rFonts w:hint="eastAsia"/>
              </w:rPr>
              <w:t>)</w:t>
            </w:r>
          </w:p>
        </w:tc>
        <w:tc>
          <w:tcPr>
            <w:tcW w:w="45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37552A66" w14:textId="77777777" w:rsidR="00D91EB3" w:rsidRPr="00D91EB3" w:rsidRDefault="00CF1D7B" w:rsidP="00CF1D7B">
            <w:pPr>
              <w:ind w:firstLineChars="500" w:firstLine="1050"/>
            </w:pPr>
            <w:r>
              <w:rPr>
                <w:rFonts w:hint="eastAsia"/>
              </w:rPr>
              <w:t>内訳</w:t>
            </w:r>
            <w:r w:rsidR="00D91EB3" w:rsidRPr="00D91EB3">
              <w:rPr>
                <w:rFonts w:hint="eastAsia"/>
              </w:rPr>
              <w:t>、内容及び算出根拠</w:t>
            </w:r>
          </w:p>
        </w:tc>
      </w:tr>
      <w:tr w:rsidR="00D91EB3" w:rsidRPr="00D91EB3" w14:paraId="1F4525D8" w14:textId="77777777" w:rsidTr="00E2363D">
        <w:trPr>
          <w:trHeight w:val="376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vAlign w:val="center"/>
            <w:hideMark/>
          </w:tcPr>
          <w:p w14:paraId="4A6D2A30" w14:textId="415CBA41" w:rsidR="00D91EB3" w:rsidRPr="00D91EB3" w:rsidRDefault="00E2363D" w:rsidP="00E2363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91EB3" w:rsidRPr="00D91EB3">
              <w:rPr>
                <w:rFonts w:hint="eastAsia"/>
              </w:rPr>
              <w:t>収入の部</w:t>
            </w:r>
          </w:p>
        </w:tc>
        <w:tc>
          <w:tcPr>
            <w:tcW w:w="2820" w:type="dxa"/>
            <w:noWrap/>
            <w:vAlign w:val="center"/>
            <w:hideMark/>
          </w:tcPr>
          <w:p w14:paraId="58F85EF5" w14:textId="77777777" w:rsidR="00D91EB3" w:rsidRPr="00D91EB3" w:rsidRDefault="00D91EB3">
            <w:r w:rsidRPr="00D91EB3">
              <w:rPr>
                <w:rFonts w:hint="eastAsia"/>
              </w:rPr>
              <w:t xml:space="preserve">①　自己資金　</w:t>
            </w:r>
          </w:p>
        </w:tc>
        <w:tc>
          <w:tcPr>
            <w:tcW w:w="2257" w:type="dxa"/>
            <w:vAlign w:val="center"/>
            <w:hideMark/>
          </w:tcPr>
          <w:p w14:paraId="4B5FCFF2" w14:textId="77777777" w:rsidR="00D91EB3" w:rsidRPr="00D91EB3" w:rsidRDefault="00D91EB3" w:rsidP="00E916A6">
            <w:pPr>
              <w:jc w:val="center"/>
            </w:pPr>
          </w:p>
        </w:tc>
        <w:tc>
          <w:tcPr>
            <w:tcW w:w="4547" w:type="dxa"/>
            <w:tcBorders>
              <w:right w:val="single" w:sz="18" w:space="0" w:color="auto"/>
            </w:tcBorders>
            <w:hideMark/>
          </w:tcPr>
          <w:p w14:paraId="35B942D1" w14:textId="77777777" w:rsidR="00D91EB3" w:rsidRPr="00D91EB3" w:rsidRDefault="00D91EB3">
            <w:r w:rsidRPr="00D91EB3">
              <w:rPr>
                <w:rFonts w:hint="eastAsia"/>
              </w:rPr>
              <w:t xml:space="preserve">　</w:t>
            </w:r>
          </w:p>
        </w:tc>
      </w:tr>
      <w:tr w:rsidR="00D91EB3" w:rsidRPr="00D91EB3" w14:paraId="4FBA1E5D" w14:textId="77777777" w:rsidTr="00E2363D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AC981BF" w14:textId="77777777" w:rsidR="00D91EB3" w:rsidRPr="00D91EB3" w:rsidRDefault="00D91EB3"/>
        </w:tc>
        <w:tc>
          <w:tcPr>
            <w:tcW w:w="2820" w:type="dxa"/>
            <w:vAlign w:val="center"/>
            <w:hideMark/>
          </w:tcPr>
          <w:p w14:paraId="5F8351A7" w14:textId="77777777" w:rsidR="00D91EB3" w:rsidRPr="00D91EB3" w:rsidRDefault="00D91EB3">
            <w:r w:rsidRPr="00D91EB3">
              <w:rPr>
                <w:rFonts w:hint="eastAsia"/>
              </w:rPr>
              <w:t>②　参加者収入など</w:t>
            </w:r>
          </w:p>
        </w:tc>
        <w:tc>
          <w:tcPr>
            <w:tcW w:w="2257" w:type="dxa"/>
            <w:vAlign w:val="center"/>
            <w:hideMark/>
          </w:tcPr>
          <w:p w14:paraId="4BE068A1" w14:textId="5EA2F40A" w:rsidR="00D91EB3" w:rsidRPr="00D91EB3" w:rsidRDefault="00D91EB3" w:rsidP="00E916A6">
            <w:pPr>
              <w:jc w:val="center"/>
            </w:pPr>
          </w:p>
        </w:tc>
        <w:tc>
          <w:tcPr>
            <w:tcW w:w="4547" w:type="dxa"/>
            <w:tcBorders>
              <w:right w:val="single" w:sz="18" w:space="0" w:color="auto"/>
            </w:tcBorders>
            <w:hideMark/>
          </w:tcPr>
          <w:p w14:paraId="7B1AD714" w14:textId="77777777" w:rsidR="00D91EB3" w:rsidRPr="00D91EB3" w:rsidRDefault="00D91EB3">
            <w:r w:rsidRPr="00D91EB3">
              <w:rPr>
                <w:rFonts w:hint="eastAsia"/>
              </w:rPr>
              <w:t xml:space="preserve">　</w:t>
            </w:r>
          </w:p>
        </w:tc>
      </w:tr>
      <w:tr w:rsidR="00D91EB3" w:rsidRPr="00D91EB3" w14:paraId="472EB1CD" w14:textId="77777777" w:rsidTr="00223735">
        <w:trPr>
          <w:trHeight w:val="43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211044E" w14:textId="77777777" w:rsidR="00D91EB3" w:rsidRPr="00D91EB3" w:rsidRDefault="00D91EB3"/>
        </w:tc>
        <w:tc>
          <w:tcPr>
            <w:tcW w:w="2820" w:type="dxa"/>
            <w:vMerge w:val="restart"/>
            <w:shd w:val="clear" w:color="auto" w:fill="F8ECEC"/>
            <w:hideMark/>
          </w:tcPr>
          <w:p w14:paraId="31DEEFCB" w14:textId="77777777" w:rsidR="00D91EB3" w:rsidRPr="00803735" w:rsidRDefault="00D91EB3" w:rsidP="00806FE4">
            <w:pPr>
              <w:ind w:firstLineChars="200" w:firstLine="562"/>
              <w:rPr>
                <w:b/>
                <w:bCs/>
                <w:sz w:val="28"/>
                <w:szCs w:val="28"/>
              </w:rPr>
            </w:pPr>
            <w:r w:rsidRPr="00803735">
              <w:rPr>
                <w:rFonts w:hint="eastAsia"/>
                <w:b/>
                <w:bCs/>
                <w:sz w:val="28"/>
                <w:szCs w:val="28"/>
              </w:rPr>
              <w:t>助成</w:t>
            </w:r>
            <w:r w:rsidR="00CF1D7B">
              <w:rPr>
                <w:rFonts w:hint="eastAsia"/>
                <w:b/>
                <w:bCs/>
                <w:sz w:val="28"/>
                <w:szCs w:val="28"/>
              </w:rPr>
              <w:t>希望額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50A1FA5A" w14:textId="7E88CF76" w:rsidR="00D91EB3" w:rsidRPr="00806FE4" w:rsidRDefault="002F5B05" w:rsidP="00E916A6">
            <w:pPr>
              <w:jc w:val="center"/>
              <w:rPr>
                <w:sz w:val="36"/>
                <w:szCs w:val="36"/>
              </w:rPr>
            </w:pPr>
            <w:r w:rsidRPr="00806FE4">
              <w:rPr>
                <w:rFonts w:hint="eastAsia"/>
                <w:sz w:val="36"/>
                <w:szCs w:val="36"/>
              </w:rPr>
              <w:t>,000</w:t>
            </w: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  <w:shd w:val="clear" w:color="auto" w:fill="F8ECEC"/>
            <w:hideMark/>
          </w:tcPr>
          <w:p w14:paraId="0F1C568F" w14:textId="5CCB1B5C" w:rsidR="00803735" w:rsidRPr="00806FE4" w:rsidRDefault="00CF1D7B" w:rsidP="00BB4A7C">
            <w:pPr>
              <w:rPr>
                <w:b/>
                <w:bCs/>
              </w:rPr>
            </w:pPr>
            <w:r w:rsidRPr="00806FE4">
              <w:rPr>
                <w:rFonts w:hint="eastAsia"/>
                <w:b/>
                <w:bCs/>
                <w:color w:val="FF0000"/>
                <w:sz w:val="18"/>
                <w:szCs w:val="18"/>
              </w:rPr>
              <w:t>＊上限</w:t>
            </w:r>
            <w:r w:rsidR="00086AB4" w:rsidRPr="00806FE4">
              <w:rPr>
                <w:b/>
                <w:bCs/>
                <w:color w:val="FF0000"/>
                <w:sz w:val="18"/>
                <w:szCs w:val="18"/>
              </w:rPr>
              <w:t>30</w:t>
            </w:r>
            <w:r w:rsidR="00D07741" w:rsidRPr="00806FE4">
              <w:rPr>
                <w:rFonts w:hint="eastAsia"/>
                <w:b/>
                <w:bCs/>
                <w:color w:val="FF0000"/>
                <w:sz w:val="18"/>
                <w:szCs w:val="18"/>
              </w:rPr>
              <w:t>万円を超えないように</w:t>
            </w:r>
            <w:r w:rsidRPr="00806FE4">
              <w:rPr>
                <w:rFonts w:hint="eastAsia"/>
                <w:b/>
                <w:bCs/>
                <w:color w:val="FF0000"/>
                <w:sz w:val="18"/>
                <w:szCs w:val="18"/>
              </w:rPr>
              <w:t>してください</w:t>
            </w:r>
            <w:r w:rsidRPr="00806FE4">
              <w:rPr>
                <w:rFonts w:hint="eastAsia"/>
                <w:b/>
                <w:bCs/>
                <w:color w:val="FF0000"/>
              </w:rPr>
              <w:t>。</w:t>
            </w:r>
            <w:r w:rsidR="00803735" w:rsidRPr="00806FE4">
              <w:rPr>
                <w:rFonts w:hint="eastAsia"/>
                <w:b/>
                <w:bCs/>
              </w:rPr>
              <w:t xml:space="preserve">　</w:t>
            </w:r>
          </w:p>
          <w:p w14:paraId="710E2858" w14:textId="2FE708FD" w:rsidR="00BA09A3" w:rsidRPr="00BA09A3" w:rsidRDefault="00BA09A3" w:rsidP="00BB4A7C">
            <w:pPr>
              <w:rPr>
                <w:b/>
                <w:bCs/>
              </w:rPr>
            </w:pPr>
            <w:r w:rsidRPr="00BA09A3">
              <w:rPr>
                <w:rFonts w:hint="eastAsia"/>
                <w:b/>
                <w:bCs/>
              </w:rPr>
              <w:t>＊千円</w:t>
            </w:r>
            <w:r>
              <w:rPr>
                <w:rFonts w:hint="eastAsia"/>
                <w:b/>
                <w:bCs/>
              </w:rPr>
              <w:t>未満が出ない</w:t>
            </w:r>
            <w:r w:rsidRPr="00BA09A3">
              <w:rPr>
                <w:rFonts w:hint="eastAsia"/>
                <w:b/>
                <w:bCs/>
              </w:rPr>
              <w:t>ようにしてください。</w:t>
            </w:r>
          </w:p>
        </w:tc>
      </w:tr>
      <w:tr w:rsidR="00D91EB3" w:rsidRPr="00D91EB3" w14:paraId="70123D6D" w14:textId="77777777" w:rsidTr="00223735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567ECCC" w14:textId="77777777" w:rsidR="00D91EB3" w:rsidRPr="00D91EB3" w:rsidRDefault="00D91EB3"/>
        </w:tc>
        <w:tc>
          <w:tcPr>
            <w:tcW w:w="2820" w:type="dxa"/>
            <w:vMerge/>
            <w:shd w:val="clear" w:color="auto" w:fill="F8ECEC"/>
            <w:hideMark/>
          </w:tcPr>
          <w:p w14:paraId="5EF43A74" w14:textId="77777777" w:rsidR="00D91EB3" w:rsidRPr="00D91EB3" w:rsidRDefault="00D91EB3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14:paraId="5A736701" w14:textId="77777777" w:rsidR="00D91EB3" w:rsidRPr="00D91EB3" w:rsidRDefault="00D91EB3" w:rsidP="00E916A6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  <w:shd w:val="clear" w:color="auto" w:fill="F8ECEC"/>
            <w:hideMark/>
          </w:tcPr>
          <w:p w14:paraId="18437CAA" w14:textId="77777777" w:rsidR="00D91EB3" w:rsidRPr="00D91EB3" w:rsidRDefault="00D91EB3"/>
        </w:tc>
      </w:tr>
      <w:tr w:rsidR="006B025A" w:rsidRPr="00D91EB3" w14:paraId="000244CC" w14:textId="77777777" w:rsidTr="00223735">
        <w:trPr>
          <w:trHeight w:val="272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06CB7D3B" w14:textId="77777777" w:rsidR="00D91EB3" w:rsidRPr="00D91EB3" w:rsidRDefault="00D91EB3"/>
        </w:tc>
        <w:tc>
          <w:tcPr>
            <w:tcW w:w="2820" w:type="dxa"/>
            <w:shd w:val="clear" w:color="auto" w:fill="F3F7FB"/>
            <w:hideMark/>
          </w:tcPr>
          <w:p w14:paraId="478FF303" w14:textId="3E721BA3" w:rsidR="00D91EB3" w:rsidRPr="00D91EB3" w:rsidRDefault="00D91EB3" w:rsidP="0086300B">
            <w:pPr>
              <w:jc w:val="center"/>
            </w:pPr>
            <w:r w:rsidRPr="00D91EB3">
              <w:rPr>
                <w:rFonts w:hint="eastAsia"/>
              </w:rPr>
              <w:t>合計</w:t>
            </w:r>
          </w:p>
        </w:tc>
        <w:tc>
          <w:tcPr>
            <w:tcW w:w="2257" w:type="dxa"/>
            <w:vAlign w:val="center"/>
            <w:hideMark/>
          </w:tcPr>
          <w:p w14:paraId="786A84DD" w14:textId="77777777" w:rsidR="00D91EB3" w:rsidRPr="00D91EB3" w:rsidRDefault="00D91EB3" w:rsidP="00E916A6">
            <w:pPr>
              <w:jc w:val="center"/>
            </w:pPr>
          </w:p>
        </w:tc>
        <w:tc>
          <w:tcPr>
            <w:tcW w:w="4547" w:type="dxa"/>
            <w:tcBorders>
              <w:right w:val="single" w:sz="18" w:space="0" w:color="auto"/>
            </w:tcBorders>
            <w:shd w:val="clear" w:color="auto" w:fill="F3F7FB"/>
            <w:hideMark/>
          </w:tcPr>
          <w:p w14:paraId="29781D21" w14:textId="2C06CA6D" w:rsidR="00D91EB3" w:rsidRPr="00CF1D7B" w:rsidRDefault="00CF1D7B" w:rsidP="00D147BA">
            <w:pPr>
              <w:rPr>
                <w:sz w:val="18"/>
                <w:szCs w:val="18"/>
              </w:rPr>
            </w:pPr>
            <w:r w:rsidRPr="00CF1D7B">
              <w:rPr>
                <w:rFonts w:hint="eastAsia"/>
                <w:color w:val="FF0000"/>
                <w:sz w:val="18"/>
                <w:szCs w:val="18"/>
              </w:rPr>
              <w:t>＊</w:t>
            </w:r>
            <w:r w:rsidR="00D147BA">
              <w:rPr>
                <w:rFonts w:hint="eastAsia"/>
                <w:color w:val="FF0000"/>
                <w:sz w:val="18"/>
                <w:szCs w:val="18"/>
              </w:rPr>
              <w:t>事業費</w:t>
            </w:r>
            <w:r w:rsidR="00806FE4">
              <w:rPr>
                <w:rFonts w:hint="eastAsia"/>
                <w:color w:val="FF0000"/>
                <w:sz w:val="18"/>
                <w:szCs w:val="18"/>
              </w:rPr>
              <w:t>総額</w:t>
            </w:r>
            <w:r w:rsidR="00D147BA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D147BA">
              <w:rPr>
                <w:rFonts w:hint="eastAsia"/>
                <w:color w:val="FF0000"/>
                <w:sz w:val="18"/>
                <w:szCs w:val="18"/>
              </w:rPr>
              <w:t>S</w:t>
            </w:r>
            <w:r w:rsidR="00D147BA">
              <w:rPr>
                <w:rFonts w:hint="eastAsia"/>
                <w:color w:val="FF0000"/>
                <w:sz w:val="18"/>
                <w:szCs w:val="18"/>
              </w:rPr>
              <w:t>）と</w:t>
            </w:r>
            <w:r w:rsidRPr="00CF1D7B">
              <w:rPr>
                <w:rFonts w:hint="eastAsia"/>
                <w:color w:val="FF0000"/>
                <w:sz w:val="18"/>
                <w:szCs w:val="18"/>
              </w:rPr>
              <w:t>一致させてください。</w:t>
            </w:r>
          </w:p>
        </w:tc>
      </w:tr>
      <w:tr w:rsidR="00D147BA" w:rsidRPr="00D91EB3" w14:paraId="3D4EC511" w14:textId="77777777" w:rsidTr="00E2363D">
        <w:trPr>
          <w:trHeight w:val="660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hideMark/>
          </w:tcPr>
          <w:p w14:paraId="7215F65C" w14:textId="77777777" w:rsidR="00D147BA" w:rsidRPr="00D91EB3" w:rsidRDefault="00D147BA" w:rsidP="00E2363D">
            <w:pPr>
              <w:ind w:firstLineChars="300" w:firstLine="630"/>
              <w:jc w:val="center"/>
            </w:pPr>
            <w:r w:rsidRPr="00D91EB3">
              <w:rPr>
                <w:rFonts w:hint="eastAsia"/>
              </w:rPr>
              <w:t>支出の部</w:t>
            </w:r>
          </w:p>
        </w:tc>
        <w:tc>
          <w:tcPr>
            <w:tcW w:w="2820" w:type="dxa"/>
            <w:vMerge w:val="restart"/>
            <w:vAlign w:val="center"/>
            <w:hideMark/>
          </w:tcPr>
          <w:p w14:paraId="0F49F3BF" w14:textId="65C8F235" w:rsidR="00D147BA" w:rsidRDefault="00D147BA" w:rsidP="00D147BA">
            <w:r w:rsidRPr="00D91EB3">
              <w:rPr>
                <w:rFonts w:hint="eastAsia"/>
              </w:rPr>
              <w:t>①　人件費</w:t>
            </w:r>
            <w:r w:rsidRPr="00D91EB3">
              <w:rPr>
                <w:rFonts w:hint="eastAsia"/>
              </w:rPr>
              <w:br/>
            </w:r>
            <w:r w:rsidRPr="00D91EB3">
              <w:rPr>
                <w:rFonts w:hint="eastAsia"/>
              </w:rPr>
              <w:t>（</w:t>
            </w:r>
            <w:r w:rsidR="006C2E22">
              <w:rPr>
                <w:rFonts w:hint="eastAsia"/>
              </w:rPr>
              <w:t>助成希望額</w:t>
            </w:r>
            <w:r w:rsidRPr="00D91EB3">
              <w:rPr>
                <w:rFonts w:hint="eastAsia"/>
              </w:rPr>
              <w:t>の</w:t>
            </w:r>
            <w:r w:rsidRPr="00D91EB3">
              <w:rPr>
                <w:rFonts w:hint="eastAsia"/>
              </w:rPr>
              <w:t>1/2</w:t>
            </w:r>
            <w:r w:rsidRPr="00D91EB3">
              <w:rPr>
                <w:rFonts w:hint="eastAsia"/>
              </w:rPr>
              <w:t>以内）</w:t>
            </w:r>
          </w:p>
          <w:p w14:paraId="4F9926BA" w14:textId="7DDD2FDF" w:rsidR="00D147BA" w:rsidRPr="00D91EB3" w:rsidRDefault="00D147BA" w:rsidP="00D147BA">
            <w:r>
              <w:rPr>
                <w:rFonts w:hint="eastAsia"/>
              </w:rPr>
              <w:t xml:space="preserve">　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416F8636" w14:textId="390D6824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  <w:hideMark/>
          </w:tcPr>
          <w:p w14:paraId="7104E22A" w14:textId="77777777" w:rsidR="00D147BA" w:rsidRDefault="00D147BA" w:rsidP="00D147BA">
            <w:r w:rsidRPr="00912DE3">
              <w:rPr>
                <w:rFonts w:hint="eastAsia"/>
              </w:rPr>
              <w:t xml:space="preserve">　</w:t>
            </w:r>
          </w:p>
          <w:p w14:paraId="42D59E58" w14:textId="77777777" w:rsidR="00D147BA" w:rsidRDefault="00D147BA" w:rsidP="00D147BA"/>
          <w:p w14:paraId="602B62D4" w14:textId="77777777" w:rsidR="00D147BA" w:rsidRDefault="00D147BA" w:rsidP="00D147BA"/>
          <w:p w14:paraId="6E7C9AE2" w14:textId="3BE05CAC" w:rsidR="00D147BA" w:rsidRPr="00D91EB3" w:rsidRDefault="00D147BA" w:rsidP="00D147BA"/>
        </w:tc>
      </w:tr>
      <w:tr w:rsidR="00D147BA" w:rsidRPr="00D91EB3" w14:paraId="7E089890" w14:textId="77777777" w:rsidTr="00223735">
        <w:trPr>
          <w:trHeight w:val="69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1EAE57C" w14:textId="77777777" w:rsidR="00D147BA" w:rsidRPr="00D91EB3" w:rsidRDefault="00D147BA" w:rsidP="00D147BA"/>
        </w:tc>
        <w:tc>
          <w:tcPr>
            <w:tcW w:w="2820" w:type="dxa"/>
            <w:vMerge/>
            <w:hideMark/>
          </w:tcPr>
          <w:p w14:paraId="7B728462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734DA899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  <w:hideMark/>
          </w:tcPr>
          <w:p w14:paraId="0549DF4F" w14:textId="77777777" w:rsidR="00D147BA" w:rsidRPr="00D91EB3" w:rsidRDefault="00D147BA" w:rsidP="00D147BA"/>
        </w:tc>
      </w:tr>
      <w:tr w:rsidR="00D147BA" w:rsidRPr="00D91EB3" w14:paraId="37DA0DDA" w14:textId="77777777" w:rsidTr="00223735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2AD1B55D" w14:textId="77777777" w:rsidR="00D147BA" w:rsidRPr="00D91EB3" w:rsidRDefault="00D147BA" w:rsidP="00D147BA"/>
        </w:tc>
        <w:tc>
          <w:tcPr>
            <w:tcW w:w="2820" w:type="dxa"/>
            <w:vMerge/>
            <w:hideMark/>
          </w:tcPr>
          <w:p w14:paraId="4A277DBC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680F840A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  <w:hideMark/>
          </w:tcPr>
          <w:p w14:paraId="36495F4E" w14:textId="77777777" w:rsidR="00D147BA" w:rsidRPr="00D91EB3" w:rsidRDefault="00D147BA" w:rsidP="00D147BA"/>
        </w:tc>
      </w:tr>
      <w:tr w:rsidR="00D147BA" w:rsidRPr="00D91EB3" w14:paraId="52EEA308" w14:textId="77777777" w:rsidTr="00E2363D">
        <w:trPr>
          <w:trHeight w:val="54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35227DB" w14:textId="77777777" w:rsidR="00D147BA" w:rsidRPr="00D91EB3" w:rsidRDefault="00D147BA" w:rsidP="00D147BA"/>
        </w:tc>
        <w:tc>
          <w:tcPr>
            <w:tcW w:w="2820" w:type="dxa"/>
            <w:vMerge w:val="restart"/>
            <w:vAlign w:val="center"/>
            <w:hideMark/>
          </w:tcPr>
          <w:p w14:paraId="22AF7E40" w14:textId="77777777" w:rsidR="00D147BA" w:rsidRDefault="00D147BA" w:rsidP="00D147BA">
            <w:r w:rsidRPr="00D91EB3">
              <w:rPr>
                <w:rFonts w:hint="eastAsia"/>
              </w:rPr>
              <w:t>②　報償費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>講師謝金等）</w:t>
            </w:r>
          </w:p>
          <w:p w14:paraId="41CFD739" w14:textId="0952B499" w:rsidR="00D147BA" w:rsidRPr="00D91EB3" w:rsidRDefault="00D147BA" w:rsidP="00D147BA"/>
        </w:tc>
        <w:tc>
          <w:tcPr>
            <w:tcW w:w="2257" w:type="dxa"/>
            <w:vMerge w:val="restart"/>
            <w:vAlign w:val="center"/>
            <w:hideMark/>
          </w:tcPr>
          <w:p w14:paraId="5D80774D" w14:textId="5260EE1D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</w:tcPr>
          <w:p w14:paraId="21158DD3" w14:textId="413AD6A0" w:rsidR="00D147BA" w:rsidRPr="00D91EB3" w:rsidRDefault="00D147BA" w:rsidP="00D147BA"/>
        </w:tc>
      </w:tr>
      <w:tr w:rsidR="00D147BA" w:rsidRPr="00D91EB3" w14:paraId="7B3D3D94" w14:textId="77777777" w:rsidTr="00223735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27F13968" w14:textId="77777777" w:rsidR="00D147BA" w:rsidRPr="00D91EB3" w:rsidRDefault="00D147BA" w:rsidP="00D147BA"/>
        </w:tc>
        <w:tc>
          <w:tcPr>
            <w:tcW w:w="2820" w:type="dxa"/>
            <w:vMerge/>
            <w:hideMark/>
          </w:tcPr>
          <w:p w14:paraId="6C3419E7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25D2ABEE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</w:tcPr>
          <w:p w14:paraId="1E1A8A6D" w14:textId="77777777" w:rsidR="00D147BA" w:rsidRPr="00D91EB3" w:rsidRDefault="00D147BA" w:rsidP="00D147BA"/>
        </w:tc>
      </w:tr>
      <w:tr w:rsidR="00D147BA" w:rsidRPr="00D91EB3" w14:paraId="46C61194" w14:textId="77777777" w:rsidTr="00E2363D">
        <w:trPr>
          <w:trHeight w:val="43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77049A1" w14:textId="77777777" w:rsidR="00D147BA" w:rsidRPr="00D91EB3" w:rsidRDefault="00D147BA" w:rsidP="00D147BA"/>
        </w:tc>
        <w:tc>
          <w:tcPr>
            <w:tcW w:w="2820" w:type="dxa"/>
            <w:vMerge w:val="restart"/>
            <w:vAlign w:val="center"/>
            <w:hideMark/>
          </w:tcPr>
          <w:p w14:paraId="29C590DD" w14:textId="77777777" w:rsidR="00D147BA" w:rsidRPr="00D91EB3" w:rsidRDefault="00D147BA" w:rsidP="00D147BA">
            <w:r w:rsidRPr="00D91EB3">
              <w:rPr>
                <w:rFonts w:hint="eastAsia"/>
              </w:rPr>
              <w:t>③　旅費交通費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1B532D01" w14:textId="6B9BC1D9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</w:tcPr>
          <w:p w14:paraId="60F2341C" w14:textId="0AB7C815" w:rsidR="00D147BA" w:rsidRPr="00D91EB3" w:rsidRDefault="00D147BA" w:rsidP="00D147BA"/>
        </w:tc>
      </w:tr>
      <w:tr w:rsidR="00D147BA" w:rsidRPr="00D91EB3" w14:paraId="56DC71DE" w14:textId="77777777" w:rsidTr="00E2363D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79D3AD3" w14:textId="77777777" w:rsidR="00D147BA" w:rsidRPr="00D91EB3" w:rsidRDefault="00D147BA" w:rsidP="00D147BA"/>
        </w:tc>
        <w:tc>
          <w:tcPr>
            <w:tcW w:w="2820" w:type="dxa"/>
            <w:vMerge/>
            <w:vAlign w:val="center"/>
            <w:hideMark/>
          </w:tcPr>
          <w:p w14:paraId="25E68540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17929E80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</w:tcPr>
          <w:p w14:paraId="6ED75B74" w14:textId="77777777" w:rsidR="00D147BA" w:rsidRPr="00D91EB3" w:rsidRDefault="00D147BA" w:rsidP="00D147BA"/>
        </w:tc>
      </w:tr>
      <w:tr w:rsidR="00D147BA" w:rsidRPr="00D91EB3" w14:paraId="148B068F" w14:textId="77777777" w:rsidTr="00E2363D">
        <w:trPr>
          <w:trHeight w:val="43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2092DE2" w14:textId="77777777" w:rsidR="00D147BA" w:rsidRPr="00D91EB3" w:rsidRDefault="00D147BA" w:rsidP="00D147BA"/>
        </w:tc>
        <w:tc>
          <w:tcPr>
            <w:tcW w:w="2820" w:type="dxa"/>
            <w:vMerge w:val="restart"/>
            <w:vAlign w:val="center"/>
            <w:hideMark/>
          </w:tcPr>
          <w:p w14:paraId="153227F2" w14:textId="77777777" w:rsidR="00D147BA" w:rsidRPr="00D91EB3" w:rsidRDefault="00D147BA" w:rsidP="00D147BA">
            <w:r w:rsidRPr="00D91EB3">
              <w:rPr>
                <w:rFonts w:hint="eastAsia"/>
              </w:rPr>
              <w:t>④　印刷費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40333785" w14:textId="51689093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</w:tcPr>
          <w:p w14:paraId="07E5C389" w14:textId="2A8E5496" w:rsidR="00D147BA" w:rsidRPr="00D91EB3" w:rsidRDefault="00D147BA" w:rsidP="00D147BA"/>
        </w:tc>
      </w:tr>
      <w:tr w:rsidR="00D147BA" w:rsidRPr="00D91EB3" w14:paraId="4B0357EC" w14:textId="77777777" w:rsidTr="00223735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48760BC" w14:textId="77777777" w:rsidR="00D147BA" w:rsidRPr="00D91EB3" w:rsidRDefault="00D147BA" w:rsidP="00D147BA"/>
        </w:tc>
        <w:tc>
          <w:tcPr>
            <w:tcW w:w="2820" w:type="dxa"/>
            <w:vMerge/>
            <w:hideMark/>
          </w:tcPr>
          <w:p w14:paraId="4896DC65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5E91EF33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</w:tcPr>
          <w:p w14:paraId="1F924F92" w14:textId="77777777" w:rsidR="00D147BA" w:rsidRPr="00D91EB3" w:rsidRDefault="00D147BA" w:rsidP="00D147BA"/>
        </w:tc>
      </w:tr>
      <w:tr w:rsidR="00D147BA" w:rsidRPr="00D91EB3" w14:paraId="47203697" w14:textId="77777777" w:rsidTr="00E2363D">
        <w:trPr>
          <w:trHeight w:val="43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5A50E84D" w14:textId="77777777" w:rsidR="00D147BA" w:rsidRPr="00D91EB3" w:rsidRDefault="00D147BA" w:rsidP="00D147BA"/>
        </w:tc>
        <w:tc>
          <w:tcPr>
            <w:tcW w:w="2820" w:type="dxa"/>
            <w:vMerge w:val="restart"/>
            <w:vAlign w:val="center"/>
            <w:hideMark/>
          </w:tcPr>
          <w:p w14:paraId="6CECBD91" w14:textId="77777777" w:rsidR="00D147BA" w:rsidRPr="00D91EB3" w:rsidRDefault="00D147BA" w:rsidP="00D147BA">
            <w:r w:rsidRPr="00D91EB3">
              <w:rPr>
                <w:rFonts w:hint="eastAsia"/>
              </w:rPr>
              <w:t>⑤　消耗品費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51315D95" w14:textId="337F433A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  <w:noWrap/>
          </w:tcPr>
          <w:p w14:paraId="6DE00B59" w14:textId="478392CA" w:rsidR="00D147BA" w:rsidRPr="00D91EB3" w:rsidRDefault="00D147BA" w:rsidP="00D147BA"/>
        </w:tc>
      </w:tr>
      <w:tr w:rsidR="00D147BA" w:rsidRPr="00D91EB3" w14:paraId="21817F38" w14:textId="77777777" w:rsidTr="00E2363D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9DB1001" w14:textId="77777777" w:rsidR="00D147BA" w:rsidRPr="00D91EB3" w:rsidRDefault="00D147BA" w:rsidP="00D147BA"/>
        </w:tc>
        <w:tc>
          <w:tcPr>
            <w:tcW w:w="2820" w:type="dxa"/>
            <w:vMerge/>
            <w:vAlign w:val="center"/>
            <w:hideMark/>
          </w:tcPr>
          <w:p w14:paraId="2401C557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72FC5F50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</w:tcPr>
          <w:p w14:paraId="56E16F8E" w14:textId="77777777" w:rsidR="00D147BA" w:rsidRPr="00D91EB3" w:rsidRDefault="00D147BA" w:rsidP="00D147BA"/>
        </w:tc>
      </w:tr>
      <w:tr w:rsidR="00D147BA" w:rsidRPr="00D91EB3" w14:paraId="6A96D655" w14:textId="77777777" w:rsidTr="00E2363D">
        <w:trPr>
          <w:trHeight w:val="43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FFA38A5" w14:textId="77777777" w:rsidR="00D147BA" w:rsidRPr="00D91EB3" w:rsidRDefault="00D147BA" w:rsidP="00D147BA"/>
        </w:tc>
        <w:tc>
          <w:tcPr>
            <w:tcW w:w="2820" w:type="dxa"/>
            <w:vMerge w:val="restart"/>
            <w:vAlign w:val="center"/>
            <w:hideMark/>
          </w:tcPr>
          <w:p w14:paraId="3D5BFFB6" w14:textId="77777777" w:rsidR="00D147BA" w:rsidRPr="00D91EB3" w:rsidRDefault="00D147BA" w:rsidP="00D147BA">
            <w:r w:rsidRPr="00D91EB3">
              <w:rPr>
                <w:rFonts w:hint="eastAsia"/>
              </w:rPr>
              <w:t>⑥　使用料及び賃借料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0D6DC701" w14:textId="3442CA28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</w:tcPr>
          <w:p w14:paraId="47783BB1" w14:textId="7C072512" w:rsidR="00D147BA" w:rsidRPr="00D91EB3" w:rsidRDefault="00D147BA" w:rsidP="00D147BA"/>
        </w:tc>
      </w:tr>
      <w:tr w:rsidR="00D147BA" w:rsidRPr="00D91EB3" w14:paraId="5FE94059" w14:textId="77777777" w:rsidTr="00E2363D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7A95D56" w14:textId="77777777" w:rsidR="00D147BA" w:rsidRPr="00D91EB3" w:rsidRDefault="00D147BA" w:rsidP="00D147BA"/>
        </w:tc>
        <w:tc>
          <w:tcPr>
            <w:tcW w:w="2820" w:type="dxa"/>
            <w:vMerge/>
            <w:vAlign w:val="center"/>
            <w:hideMark/>
          </w:tcPr>
          <w:p w14:paraId="776E79A4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643D7AC4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</w:tcPr>
          <w:p w14:paraId="259BAA84" w14:textId="77777777" w:rsidR="00D147BA" w:rsidRPr="00D91EB3" w:rsidRDefault="00D147BA" w:rsidP="00D147BA"/>
        </w:tc>
      </w:tr>
      <w:tr w:rsidR="00D147BA" w:rsidRPr="00D91EB3" w14:paraId="27BECD32" w14:textId="77777777" w:rsidTr="00E2363D">
        <w:trPr>
          <w:trHeight w:val="435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12569198" w14:textId="77777777" w:rsidR="00D147BA" w:rsidRPr="00D91EB3" w:rsidRDefault="00D147BA" w:rsidP="00D147BA"/>
        </w:tc>
        <w:tc>
          <w:tcPr>
            <w:tcW w:w="2820" w:type="dxa"/>
            <w:vMerge w:val="restart"/>
            <w:vAlign w:val="center"/>
            <w:hideMark/>
          </w:tcPr>
          <w:p w14:paraId="1E1C1FFB" w14:textId="77777777" w:rsidR="00D147BA" w:rsidRPr="00D91EB3" w:rsidRDefault="00D147BA" w:rsidP="00D147BA">
            <w:r w:rsidRPr="00D91EB3">
              <w:rPr>
                <w:rFonts w:hint="eastAsia"/>
              </w:rPr>
              <w:t>⑦　通信費</w:t>
            </w:r>
          </w:p>
        </w:tc>
        <w:tc>
          <w:tcPr>
            <w:tcW w:w="2257" w:type="dxa"/>
            <w:vMerge w:val="restart"/>
            <w:vAlign w:val="center"/>
            <w:hideMark/>
          </w:tcPr>
          <w:p w14:paraId="380396A8" w14:textId="01524251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 w:val="restart"/>
            <w:tcBorders>
              <w:right w:val="single" w:sz="18" w:space="0" w:color="auto"/>
            </w:tcBorders>
          </w:tcPr>
          <w:p w14:paraId="7CB786E4" w14:textId="76AE772B" w:rsidR="00D147BA" w:rsidRPr="00D91EB3" w:rsidRDefault="00D147BA" w:rsidP="00D147BA"/>
        </w:tc>
      </w:tr>
      <w:tr w:rsidR="00D147BA" w:rsidRPr="00D91EB3" w14:paraId="33632D6F" w14:textId="77777777" w:rsidTr="00E2363D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5DD2AE16" w14:textId="77777777" w:rsidR="00D147BA" w:rsidRPr="00D91EB3" w:rsidRDefault="00D147BA" w:rsidP="00D147BA"/>
        </w:tc>
        <w:tc>
          <w:tcPr>
            <w:tcW w:w="2820" w:type="dxa"/>
            <w:vMerge/>
            <w:vAlign w:val="center"/>
            <w:hideMark/>
          </w:tcPr>
          <w:p w14:paraId="766D614C" w14:textId="77777777" w:rsidR="00D147BA" w:rsidRPr="00D91EB3" w:rsidRDefault="00D147BA" w:rsidP="00D147BA"/>
        </w:tc>
        <w:tc>
          <w:tcPr>
            <w:tcW w:w="2257" w:type="dxa"/>
            <w:vMerge/>
            <w:vAlign w:val="center"/>
            <w:hideMark/>
          </w:tcPr>
          <w:p w14:paraId="5D3AA29C" w14:textId="77777777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vMerge/>
            <w:tcBorders>
              <w:right w:val="single" w:sz="18" w:space="0" w:color="auto"/>
            </w:tcBorders>
          </w:tcPr>
          <w:p w14:paraId="2D7D1A35" w14:textId="77777777" w:rsidR="00D147BA" w:rsidRPr="00D91EB3" w:rsidRDefault="00D147BA" w:rsidP="00D147BA"/>
        </w:tc>
      </w:tr>
      <w:tr w:rsidR="00D147BA" w:rsidRPr="00D91EB3" w14:paraId="4321AC24" w14:textId="77777777" w:rsidTr="00E2363D">
        <w:trPr>
          <w:trHeight w:val="88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7ED2CE6B" w14:textId="77777777" w:rsidR="00D147BA" w:rsidRPr="00D91EB3" w:rsidRDefault="00D147BA" w:rsidP="00D147BA"/>
        </w:tc>
        <w:tc>
          <w:tcPr>
            <w:tcW w:w="2820" w:type="dxa"/>
            <w:vAlign w:val="center"/>
            <w:hideMark/>
          </w:tcPr>
          <w:p w14:paraId="7845C991" w14:textId="3A9B112F" w:rsidR="00D147BA" w:rsidRPr="00D91EB3" w:rsidRDefault="00D147BA" w:rsidP="00D147BA">
            <w:r w:rsidRPr="00D91EB3">
              <w:rPr>
                <w:rFonts w:hint="eastAsia"/>
              </w:rPr>
              <w:t>⑧</w:t>
            </w:r>
            <w:r w:rsidR="0086300B">
              <w:rPr>
                <w:rFonts w:hint="eastAsia"/>
              </w:rPr>
              <w:t xml:space="preserve">　</w:t>
            </w:r>
            <w:r w:rsidRPr="00D91EB3">
              <w:rPr>
                <w:rFonts w:hint="eastAsia"/>
              </w:rPr>
              <w:t>その他</w:t>
            </w:r>
            <w:r w:rsidRPr="00D91EB3">
              <w:rPr>
                <w:rFonts w:hint="eastAsia"/>
              </w:rPr>
              <w:t>(</w:t>
            </w:r>
            <w:r w:rsidRPr="00D91EB3">
              <w:rPr>
                <w:rFonts w:hint="eastAsia"/>
              </w:rPr>
              <w:t xml:space="preserve">保険料など）　　　　　　</w:t>
            </w:r>
          </w:p>
          <w:p w14:paraId="2852B2B1" w14:textId="77777777" w:rsidR="00D147BA" w:rsidRPr="00D91EB3" w:rsidRDefault="00D147BA" w:rsidP="0086300B">
            <w:pPr>
              <w:ind w:firstLineChars="100" w:firstLine="200"/>
            </w:pPr>
            <w:r w:rsidRPr="0086300B">
              <w:rPr>
                <w:rFonts w:hint="eastAsia"/>
                <w:sz w:val="20"/>
                <w:szCs w:val="21"/>
              </w:rPr>
              <w:t>（具体的に科目を記入）</w:t>
            </w:r>
          </w:p>
        </w:tc>
        <w:tc>
          <w:tcPr>
            <w:tcW w:w="2257" w:type="dxa"/>
            <w:vAlign w:val="center"/>
            <w:hideMark/>
          </w:tcPr>
          <w:p w14:paraId="079E0340" w14:textId="4BC6D27A" w:rsidR="00D147BA" w:rsidRDefault="00D147BA" w:rsidP="00D147BA">
            <w:pPr>
              <w:jc w:val="center"/>
            </w:pPr>
          </w:p>
          <w:p w14:paraId="53EF64A6" w14:textId="25855CE1" w:rsidR="00D147BA" w:rsidRPr="00D91EB3" w:rsidRDefault="00D147BA" w:rsidP="00D147BA">
            <w:pPr>
              <w:jc w:val="center"/>
            </w:pPr>
          </w:p>
        </w:tc>
        <w:tc>
          <w:tcPr>
            <w:tcW w:w="4547" w:type="dxa"/>
            <w:tcBorders>
              <w:right w:val="single" w:sz="18" w:space="0" w:color="auto"/>
            </w:tcBorders>
          </w:tcPr>
          <w:p w14:paraId="506EBBA6" w14:textId="1DA31BF6" w:rsidR="00D147BA" w:rsidRPr="00D91EB3" w:rsidRDefault="00D147BA" w:rsidP="00D147BA"/>
        </w:tc>
      </w:tr>
      <w:tr w:rsidR="006B025A" w:rsidRPr="00D91EB3" w14:paraId="56239668" w14:textId="77777777" w:rsidTr="00E2363D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3F7FB"/>
            <w:hideMark/>
          </w:tcPr>
          <w:p w14:paraId="7DD5BCF0" w14:textId="77777777" w:rsidR="00D91EB3" w:rsidRPr="00D91EB3" w:rsidRDefault="00D91EB3"/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F3F7FB"/>
            <w:vAlign w:val="center"/>
            <w:hideMark/>
          </w:tcPr>
          <w:p w14:paraId="0BBE378E" w14:textId="09666A0A" w:rsidR="00D91EB3" w:rsidRPr="00D91EB3" w:rsidRDefault="00806FE4" w:rsidP="00D1144E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D91EB3" w:rsidRPr="00D91EB3">
              <w:rPr>
                <w:rFonts w:hint="eastAsia"/>
              </w:rPr>
              <w:t>事業費総額</w:t>
            </w:r>
            <w:r w:rsidR="00D147BA">
              <w:rPr>
                <w:rFonts w:hint="eastAsia"/>
              </w:rPr>
              <w:t>（</w:t>
            </w:r>
            <w:r w:rsidR="00D147BA">
              <w:rPr>
                <w:rFonts w:hint="eastAsia"/>
              </w:rPr>
              <w:t>S</w:t>
            </w:r>
            <w:r w:rsidR="00D147BA">
              <w:rPr>
                <w:rFonts w:hint="eastAsia"/>
              </w:rPr>
              <w:t>）</w:t>
            </w:r>
          </w:p>
        </w:tc>
        <w:tc>
          <w:tcPr>
            <w:tcW w:w="2257" w:type="dxa"/>
            <w:tcBorders>
              <w:bottom w:val="single" w:sz="18" w:space="0" w:color="auto"/>
            </w:tcBorders>
            <w:hideMark/>
          </w:tcPr>
          <w:p w14:paraId="1B65F983" w14:textId="77777777" w:rsidR="00D91EB3" w:rsidRPr="00D91EB3" w:rsidRDefault="00D91EB3" w:rsidP="00E916A6">
            <w:pPr>
              <w:jc w:val="center"/>
            </w:pPr>
          </w:p>
        </w:tc>
        <w:tc>
          <w:tcPr>
            <w:tcW w:w="45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3221CF89" w14:textId="77777777" w:rsidR="00D91EB3" w:rsidRPr="00D91EB3" w:rsidRDefault="00D91EB3">
            <w:r w:rsidRPr="00D91EB3">
              <w:rPr>
                <w:rFonts w:hint="eastAsia"/>
              </w:rPr>
              <w:t xml:space="preserve">　</w:t>
            </w:r>
          </w:p>
        </w:tc>
      </w:tr>
    </w:tbl>
    <w:p w14:paraId="2E4DF33E" w14:textId="77777777" w:rsidR="00D91EB3" w:rsidRDefault="00D91EB3" w:rsidP="00655EA4"/>
    <w:sectPr w:rsidR="00D91EB3" w:rsidSect="00ED05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0943" w14:textId="77777777" w:rsidR="00F8797E" w:rsidRDefault="00F8797E" w:rsidP="0078109B">
      <w:r>
        <w:separator/>
      </w:r>
    </w:p>
  </w:endnote>
  <w:endnote w:type="continuationSeparator" w:id="0">
    <w:p w14:paraId="0853BC7E" w14:textId="77777777" w:rsidR="00F8797E" w:rsidRDefault="00F8797E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4FCE" w14:textId="77777777" w:rsidR="00F8797E" w:rsidRDefault="00F8797E" w:rsidP="0078109B">
      <w:r>
        <w:separator/>
      </w:r>
    </w:p>
  </w:footnote>
  <w:footnote w:type="continuationSeparator" w:id="0">
    <w:p w14:paraId="2B5B3F25" w14:textId="77777777" w:rsidR="00F8797E" w:rsidRDefault="00F8797E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140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2"/>
    <w:rsid w:val="00086AB4"/>
    <w:rsid w:val="00091DA6"/>
    <w:rsid w:val="00092FB2"/>
    <w:rsid w:val="000A1403"/>
    <w:rsid w:val="000D50D0"/>
    <w:rsid w:val="000E37C7"/>
    <w:rsid w:val="000E39C3"/>
    <w:rsid w:val="000E47CC"/>
    <w:rsid w:val="000E6B45"/>
    <w:rsid w:val="0010099D"/>
    <w:rsid w:val="00114B3B"/>
    <w:rsid w:val="00154850"/>
    <w:rsid w:val="00155FD5"/>
    <w:rsid w:val="00165208"/>
    <w:rsid w:val="00167A95"/>
    <w:rsid w:val="00223735"/>
    <w:rsid w:val="00241D77"/>
    <w:rsid w:val="002B715A"/>
    <w:rsid w:val="002D4C97"/>
    <w:rsid w:val="002F092D"/>
    <w:rsid w:val="002F206A"/>
    <w:rsid w:val="002F5B05"/>
    <w:rsid w:val="0031094B"/>
    <w:rsid w:val="00313AF1"/>
    <w:rsid w:val="00324215"/>
    <w:rsid w:val="003304A3"/>
    <w:rsid w:val="0033232A"/>
    <w:rsid w:val="00334B99"/>
    <w:rsid w:val="00335E70"/>
    <w:rsid w:val="00340449"/>
    <w:rsid w:val="003557F2"/>
    <w:rsid w:val="00355B8E"/>
    <w:rsid w:val="00363BD8"/>
    <w:rsid w:val="003748D1"/>
    <w:rsid w:val="00391DC8"/>
    <w:rsid w:val="003979AD"/>
    <w:rsid w:val="003A4274"/>
    <w:rsid w:val="003A5BBB"/>
    <w:rsid w:val="003C2FC8"/>
    <w:rsid w:val="003C4D07"/>
    <w:rsid w:val="003C4D14"/>
    <w:rsid w:val="00415539"/>
    <w:rsid w:val="004163B0"/>
    <w:rsid w:val="00417DD0"/>
    <w:rsid w:val="00421B4A"/>
    <w:rsid w:val="00436FE3"/>
    <w:rsid w:val="004A3810"/>
    <w:rsid w:val="004E3A0D"/>
    <w:rsid w:val="00523AD7"/>
    <w:rsid w:val="00535110"/>
    <w:rsid w:val="00543EEF"/>
    <w:rsid w:val="00545788"/>
    <w:rsid w:val="00566484"/>
    <w:rsid w:val="00571AD5"/>
    <w:rsid w:val="00581B94"/>
    <w:rsid w:val="005A1A83"/>
    <w:rsid w:val="005C46BD"/>
    <w:rsid w:val="005D7700"/>
    <w:rsid w:val="00641FE9"/>
    <w:rsid w:val="00651B60"/>
    <w:rsid w:val="00655EA4"/>
    <w:rsid w:val="00663E4E"/>
    <w:rsid w:val="0067017D"/>
    <w:rsid w:val="00682A6F"/>
    <w:rsid w:val="006861E5"/>
    <w:rsid w:val="00695804"/>
    <w:rsid w:val="00696B6F"/>
    <w:rsid w:val="006B025A"/>
    <w:rsid w:val="006B3F7B"/>
    <w:rsid w:val="006C2E22"/>
    <w:rsid w:val="006D2CF6"/>
    <w:rsid w:val="006E6AF0"/>
    <w:rsid w:val="006F504C"/>
    <w:rsid w:val="00707D3B"/>
    <w:rsid w:val="0071073D"/>
    <w:rsid w:val="00730C23"/>
    <w:rsid w:val="00736D86"/>
    <w:rsid w:val="00742249"/>
    <w:rsid w:val="00776BCB"/>
    <w:rsid w:val="00780195"/>
    <w:rsid w:val="00780654"/>
    <w:rsid w:val="0078109B"/>
    <w:rsid w:val="00781CB2"/>
    <w:rsid w:val="0079065D"/>
    <w:rsid w:val="007E361E"/>
    <w:rsid w:val="00803735"/>
    <w:rsid w:val="00806FE4"/>
    <w:rsid w:val="0082247E"/>
    <w:rsid w:val="00826D92"/>
    <w:rsid w:val="00840EF0"/>
    <w:rsid w:val="00847A72"/>
    <w:rsid w:val="0086300B"/>
    <w:rsid w:val="008660D4"/>
    <w:rsid w:val="00871B71"/>
    <w:rsid w:val="008844F2"/>
    <w:rsid w:val="0089383D"/>
    <w:rsid w:val="00896ECA"/>
    <w:rsid w:val="008B6EFA"/>
    <w:rsid w:val="008C124C"/>
    <w:rsid w:val="008C5ADA"/>
    <w:rsid w:val="008E3E8B"/>
    <w:rsid w:val="008E48FC"/>
    <w:rsid w:val="008F2033"/>
    <w:rsid w:val="00900E27"/>
    <w:rsid w:val="00914379"/>
    <w:rsid w:val="00947C8E"/>
    <w:rsid w:val="00953260"/>
    <w:rsid w:val="0097115C"/>
    <w:rsid w:val="009A735D"/>
    <w:rsid w:val="009B24F4"/>
    <w:rsid w:val="009B4930"/>
    <w:rsid w:val="009C0D40"/>
    <w:rsid w:val="009D2F18"/>
    <w:rsid w:val="009E7F09"/>
    <w:rsid w:val="009F7C26"/>
    <w:rsid w:val="00A25AF6"/>
    <w:rsid w:val="00A47908"/>
    <w:rsid w:val="00A653A9"/>
    <w:rsid w:val="00A81375"/>
    <w:rsid w:val="00A84142"/>
    <w:rsid w:val="00AA40E0"/>
    <w:rsid w:val="00AD608C"/>
    <w:rsid w:val="00B7197F"/>
    <w:rsid w:val="00B74371"/>
    <w:rsid w:val="00B826AE"/>
    <w:rsid w:val="00B959A4"/>
    <w:rsid w:val="00BA09A3"/>
    <w:rsid w:val="00BB1191"/>
    <w:rsid w:val="00BB227B"/>
    <w:rsid w:val="00BB2882"/>
    <w:rsid w:val="00BB4A7C"/>
    <w:rsid w:val="00BB51FD"/>
    <w:rsid w:val="00BD027C"/>
    <w:rsid w:val="00BD4739"/>
    <w:rsid w:val="00BE05F2"/>
    <w:rsid w:val="00BE21E6"/>
    <w:rsid w:val="00BE55D9"/>
    <w:rsid w:val="00BF1589"/>
    <w:rsid w:val="00C230D2"/>
    <w:rsid w:val="00C44D81"/>
    <w:rsid w:val="00C74B1D"/>
    <w:rsid w:val="00C76A92"/>
    <w:rsid w:val="00C83E68"/>
    <w:rsid w:val="00C84A1D"/>
    <w:rsid w:val="00C870F3"/>
    <w:rsid w:val="00C97C63"/>
    <w:rsid w:val="00CA5287"/>
    <w:rsid w:val="00CE1338"/>
    <w:rsid w:val="00CF1D7B"/>
    <w:rsid w:val="00CF4DB8"/>
    <w:rsid w:val="00D07741"/>
    <w:rsid w:val="00D10B8B"/>
    <w:rsid w:val="00D1144E"/>
    <w:rsid w:val="00D147BA"/>
    <w:rsid w:val="00D54FAD"/>
    <w:rsid w:val="00D91EB3"/>
    <w:rsid w:val="00DA38E2"/>
    <w:rsid w:val="00DA5375"/>
    <w:rsid w:val="00DA79B4"/>
    <w:rsid w:val="00DB37F9"/>
    <w:rsid w:val="00DB6C34"/>
    <w:rsid w:val="00DE1301"/>
    <w:rsid w:val="00E04ABC"/>
    <w:rsid w:val="00E20D4C"/>
    <w:rsid w:val="00E2363D"/>
    <w:rsid w:val="00E24893"/>
    <w:rsid w:val="00E33149"/>
    <w:rsid w:val="00E469A9"/>
    <w:rsid w:val="00E916A6"/>
    <w:rsid w:val="00EB34A3"/>
    <w:rsid w:val="00ED0598"/>
    <w:rsid w:val="00F155D0"/>
    <w:rsid w:val="00F43D81"/>
    <w:rsid w:val="00F84EFA"/>
    <w:rsid w:val="00F8797E"/>
    <w:rsid w:val="00FA30FF"/>
    <w:rsid w:val="00FC4538"/>
    <w:rsid w:val="00FE47B8"/>
    <w:rsid w:val="00FE5553"/>
    <w:rsid w:val="0492D9EB"/>
    <w:rsid w:val="0A088D8A"/>
    <w:rsid w:val="154D52B9"/>
    <w:rsid w:val="21116F3B"/>
    <w:rsid w:val="2992F0B9"/>
    <w:rsid w:val="2DB93412"/>
    <w:rsid w:val="30F01847"/>
    <w:rsid w:val="3148DCA1"/>
    <w:rsid w:val="3EB9749D"/>
    <w:rsid w:val="43F41D8A"/>
    <w:rsid w:val="4743138C"/>
    <w:rsid w:val="4777DA91"/>
    <w:rsid w:val="565F8BF1"/>
    <w:rsid w:val="6CF50993"/>
    <w:rsid w:val="6E4297B6"/>
    <w:rsid w:val="718A041A"/>
    <w:rsid w:val="73046860"/>
    <w:rsid w:val="7663DCA0"/>
    <w:rsid w:val="766A3594"/>
    <w:rsid w:val="780F8076"/>
    <w:rsid w:val="7A3F8CBF"/>
    <w:rsid w:val="7CFC64E3"/>
    <w:rsid w:val="7D69B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9B4D8-F296-4F8D-AC8E-DDD042F81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50B85-0F1F-408A-BEF5-3F0240E3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28FA0-E061-46D8-8A49-5F6ADF890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00FCB-85E6-443C-B1C6-33F29990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96</Characters>
  <Application>Microsoft Office Word</Application>
  <DocSecurity>0</DocSecurity>
  <Lines>19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2</cp:revision>
  <cp:lastPrinted>2026-01-07T03:47:00Z</cp:lastPrinted>
  <dcterms:created xsi:type="dcterms:W3CDTF">2026-01-29T03:52:00Z</dcterms:created>
  <dcterms:modified xsi:type="dcterms:W3CDTF">2026-01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